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110B" w14:textId="1F8965B9" w:rsidR="007756DC" w:rsidRDefault="00EA2A51" w:rsidP="007756DC">
      <w:pPr>
        <w:overflowPunct w:val="0"/>
        <w:autoSpaceDE w:val="0"/>
        <w:autoSpaceDN w:val="0"/>
        <w:spacing w:line="360" w:lineRule="auto"/>
        <w:rPr>
          <w:sz w:val="24"/>
        </w:rPr>
      </w:pPr>
      <w:r>
        <w:rPr>
          <w:rFonts w:hint="eastAsia"/>
          <w:sz w:val="24"/>
        </w:rPr>
        <w:t>別記様式第８</w:t>
      </w:r>
      <w:bookmarkStart w:id="0" w:name="_GoBack"/>
      <w:bookmarkEnd w:id="0"/>
      <w:r w:rsidR="007756DC">
        <w:rPr>
          <w:rFonts w:hint="eastAsia"/>
          <w:sz w:val="24"/>
        </w:rPr>
        <w:t>（Ａ４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7756DC" w14:paraId="4E89CDA1" w14:textId="77777777" w:rsidTr="00A91832">
        <w:tc>
          <w:tcPr>
            <w:tcW w:w="9072" w:type="dxa"/>
          </w:tcPr>
          <w:p w14:paraId="5959524A" w14:textId="77777777" w:rsidR="007756DC" w:rsidRDefault="007756DC" w:rsidP="00A91832">
            <w:pPr>
              <w:autoSpaceDE w:val="0"/>
              <w:autoSpaceDN w:val="0"/>
            </w:pPr>
          </w:p>
          <w:p w14:paraId="52B6D41F" w14:textId="77777777" w:rsidR="007756DC" w:rsidRDefault="007756DC" w:rsidP="00A9183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誓　　　約　　　書</w:t>
            </w:r>
          </w:p>
          <w:p w14:paraId="4AF49109" w14:textId="77777777" w:rsidR="007756DC" w:rsidRDefault="007756DC" w:rsidP="00A91832">
            <w:pPr>
              <w:autoSpaceDE w:val="0"/>
              <w:autoSpaceDN w:val="0"/>
            </w:pPr>
          </w:p>
          <w:p w14:paraId="236CF611" w14:textId="77777777" w:rsidR="007756DC" w:rsidRDefault="007756DC" w:rsidP="00A91832">
            <w:pPr>
              <w:autoSpaceDE w:val="0"/>
              <w:autoSpaceDN w:val="0"/>
            </w:pPr>
          </w:p>
          <w:p w14:paraId="26289DF4" w14:textId="7039B646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                                                   　　　　　年　　月　　日</w:t>
            </w:r>
          </w:p>
          <w:p w14:paraId="7F4060D2" w14:textId="77777777" w:rsidR="007756DC" w:rsidRDefault="007756DC" w:rsidP="00A91832">
            <w:pPr>
              <w:autoSpaceDE w:val="0"/>
              <w:autoSpaceDN w:val="0"/>
            </w:pPr>
          </w:p>
          <w:p w14:paraId="63CF478E" w14:textId="77777777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 　　大阪市長　様</w:t>
            </w:r>
          </w:p>
          <w:p w14:paraId="21F908C0" w14:textId="77777777" w:rsidR="007756DC" w:rsidRDefault="007756DC" w:rsidP="00A91832">
            <w:pPr>
              <w:autoSpaceDE w:val="0"/>
              <w:autoSpaceDN w:val="0"/>
            </w:pPr>
          </w:p>
          <w:p w14:paraId="69D17262" w14:textId="237A21DA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  <w:p w14:paraId="51446E60" w14:textId="625BD6D7" w:rsidR="007756DC" w:rsidRDefault="007756DC" w:rsidP="00370B7A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</w:rPr>
              <w:t xml:space="preserve">                                       </w:t>
            </w:r>
            <w:r w:rsidR="00F22535" w:rsidRPr="00F22535">
              <w:rPr>
                <w:rFonts w:hint="eastAsia"/>
                <w:spacing w:val="26"/>
                <w:kern w:val="0"/>
                <w:fitText w:val="1260" w:id="-2018244094"/>
              </w:rPr>
              <w:t>主たる事</w:t>
            </w:r>
            <w:r w:rsidR="00F22535" w:rsidRPr="00F22535">
              <w:rPr>
                <w:rFonts w:hint="eastAsia"/>
                <w:spacing w:val="1"/>
                <w:kern w:val="0"/>
                <w:fitText w:val="1260" w:id="-2018244094"/>
              </w:rPr>
              <w:t>務</w:t>
            </w:r>
          </w:p>
          <w:p w14:paraId="0C8EEB42" w14:textId="6B44DA3B" w:rsidR="00F22535" w:rsidRDefault="00F22535" w:rsidP="00370B7A">
            <w:pPr>
              <w:autoSpaceDE w:val="0"/>
              <w:autoSpaceDN w:val="0"/>
            </w:pPr>
            <w:r>
              <w:rPr>
                <w:rFonts w:hint="eastAsia"/>
                <w:kern w:val="0"/>
              </w:rPr>
              <w:t xml:space="preserve">　　　　　　　　　　　　　　　　　　　 </w:t>
            </w:r>
            <w:r w:rsidRPr="00F22535">
              <w:rPr>
                <w:rFonts w:hint="eastAsia"/>
                <w:spacing w:val="26"/>
                <w:kern w:val="0"/>
                <w:fitText w:val="1260" w:id="-2018244095"/>
              </w:rPr>
              <w:t>所の所在</w:t>
            </w:r>
            <w:r w:rsidRPr="00F22535">
              <w:rPr>
                <w:rFonts w:hint="eastAsia"/>
                <w:spacing w:val="1"/>
                <w:kern w:val="0"/>
                <w:fitText w:val="1260" w:id="-2018244095"/>
              </w:rPr>
              <w:t>地</w:t>
            </w:r>
          </w:p>
          <w:p w14:paraId="6483AC8C" w14:textId="3863DE26" w:rsidR="007756DC" w:rsidRDefault="007756DC" w:rsidP="00A91832">
            <w:pPr>
              <w:autoSpaceDE w:val="0"/>
              <w:autoSpaceDN w:val="0"/>
            </w:pPr>
          </w:p>
          <w:p w14:paraId="2A7F6947" w14:textId="0B5F4F85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                                       </w:t>
            </w:r>
            <w:r w:rsidR="00904C53" w:rsidRPr="00904C53">
              <w:rPr>
                <w:rFonts w:hint="eastAsia"/>
                <w:spacing w:val="70"/>
                <w:kern w:val="0"/>
                <w:fitText w:val="1260" w:id="-1840450304"/>
              </w:rPr>
              <w:t>名称及</w:t>
            </w:r>
            <w:r w:rsidR="00904C53" w:rsidRPr="00904C53">
              <w:rPr>
                <w:rFonts w:hint="eastAsia"/>
                <w:kern w:val="0"/>
                <w:fitText w:val="1260" w:id="-1840450304"/>
              </w:rPr>
              <w:t>び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="00370B7A">
              <w:rPr>
                <w:rFonts w:hint="eastAsia"/>
                <w:kern w:val="0"/>
              </w:rPr>
              <w:t xml:space="preserve">　　　　</w:t>
            </w:r>
          </w:p>
          <w:p w14:paraId="74F68A47" w14:textId="4604E92B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                                     　</w:t>
            </w:r>
            <w:r w:rsidR="00904C53">
              <w:rPr>
                <w:rFonts w:hint="eastAsia"/>
              </w:rPr>
              <w:t>代表</w:t>
            </w:r>
            <w:r w:rsidR="00F22535" w:rsidRPr="00904C53">
              <w:rPr>
                <w:rFonts w:hint="eastAsia"/>
                <w:kern w:val="0"/>
              </w:rPr>
              <w:t>者の氏名</w:t>
            </w:r>
          </w:p>
          <w:p w14:paraId="3123BC8E" w14:textId="77777777" w:rsidR="007756DC" w:rsidRPr="007756DC" w:rsidRDefault="007756DC" w:rsidP="00A91832">
            <w:pPr>
              <w:autoSpaceDE w:val="0"/>
              <w:autoSpaceDN w:val="0"/>
              <w:rPr>
                <w:color w:val="FFFFFF" w:themeColor="background1"/>
                <w14:textFill>
                  <w14:noFill/>
                </w14:textFill>
              </w:rPr>
            </w:pPr>
          </w:p>
          <w:p w14:paraId="430569AE" w14:textId="77777777" w:rsidR="007756DC" w:rsidRDefault="007756DC" w:rsidP="00A91832">
            <w:pPr>
              <w:autoSpaceDE w:val="0"/>
              <w:autoSpaceDN w:val="0"/>
            </w:pPr>
          </w:p>
          <w:p w14:paraId="41B406BC" w14:textId="77777777" w:rsidR="007756DC" w:rsidRDefault="007756DC" w:rsidP="00A91832">
            <w:pPr>
              <w:autoSpaceDE w:val="0"/>
              <w:autoSpaceDN w:val="0"/>
            </w:pPr>
          </w:p>
          <w:p w14:paraId="2C8459DB" w14:textId="0889018A" w:rsidR="00370B7A" w:rsidRDefault="007756DC" w:rsidP="00370B7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私は、このたび</w:t>
            </w:r>
            <w:r w:rsidR="00370B7A">
              <w:rPr>
                <w:rFonts w:hint="eastAsia"/>
              </w:rPr>
              <w:t xml:space="preserve">　　　　　　　　　　　　の役員</w:t>
            </w:r>
            <w:r>
              <w:rPr>
                <w:rFonts w:hint="eastAsia"/>
              </w:rPr>
              <w:t>の</w:t>
            </w:r>
            <w:r w:rsidR="00370B7A">
              <w:rPr>
                <w:rFonts w:hint="eastAsia"/>
              </w:rPr>
              <w:t>変更を届け出</w:t>
            </w:r>
            <w:r>
              <w:rPr>
                <w:rFonts w:hint="eastAsia"/>
              </w:rPr>
              <w:t>ましたが、大阪市</w:t>
            </w:r>
          </w:p>
          <w:p w14:paraId="504736A9" w14:textId="77777777" w:rsidR="00370B7A" w:rsidRDefault="00370B7A" w:rsidP="00370B7A">
            <w:pPr>
              <w:autoSpaceDE w:val="0"/>
              <w:autoSpaceDN w:val="0"/>
            </w:pPr>
          </w:p>
          <w:p w14:paraId="200F893E" w14:textId="6C77F036" w:rsidR="007756DC" w:rsidRDefault="007756DC" w:rsidP="00370B7A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中央卸売市場業務条例第 11 条第４項第４号に該当しないことを誓約します。</w:t>
            </w:r>
          </w:p>
          <w:p w14:paraId="0F10DF53" w14:textId="77777777" w:rsidR="007756DC" w:rsidRDefault="007756DC" w:rsidP="00A91832">
            <w:pPr>
              <w:autoSpaceDE w:val="0"/>
              <w:autoSpaceDN w:val="0"/>
            </w:pPr>
          </w:p>
          <w:p w14:paraId="155437CA" w14:textId="77777777" w:rsidR="007756DC" w:rsidRDefault="007756DC" w:rsidP="00A91832">
            <w:pPr>
              <w:autoSpaceDE w:val="0"/>
              <w:autoSpaceDN w:val="0"/>
            </w:pPr>
          </w:p>
          <w:p w14:paraId="5AED028B" w14:textId="77777777" w:rsidR="007756DC" w:rsidRDefault="007756DC" w:rsidP="00A91832">
            <w:pPr>
              <w:autoSpaceDE w:val="0"/>
              <w:autoSpaceDN w:val="0"/>
            </w:pPr>
          </w:p>
          <w:p w14:paraId="5187773F" w14:textId="77777777" w:rsidR="007756DC" w:rsidRDefault="007756DC" w:rsidP="00A91832">
            <w:pPr>
              <w:autoSpaceDE w:val="0"/>
              <w:autoSpaceDN w:val="0"/>
            </w:pPr>
          </w:p>
          <w:p w14:paraId="54F6832D" w14:textId="77777777" w:rsidR="007756DC" w:rsidRDefault="007756DC" w:rsidP="00A91832">
            <w:pPr>
              <w:autoSpaceDE w:val="0"/>
              <w:autoSpaceDN w:val="0"/>
            </w:pPr>
          </w:p>
          <w:p w14:paraId="0463680D" w14:textId="77777777" w:rsidR="007756DC" w:rsidRDefault="007756DC" w:rsidP="00A91832">
            <w:pPr>
              <w:autoSpaceDE w:val="0"/>
              <w:autoSpaceDN w:val="0"/>
            </w:pPr>
          </w:p>
          <w:p w14:paraId="0C7A4E33" w14:textId="77777777" w:rsidR="00370B7A" w:rsidRDefault="00370B7A" w:rsidP="00A91832">
            <w:pPr>
              <w:autoSpaceDE w:val="0"/>
              <w:autoSpaceDN w:val="0"/>
            </w:pPr>
          </w:p>
          <w:p w14:paraId="4085A961" w14:textId="77777777" w:rsidR="00370B7A" w:rsidRDefault="00370B7A" w:rsidP="00A91832">
            <w:pPr>
              <w:autoSpaceDE w:val="0"/>
              <w:autoSpaceDN w:val="0"/>
            </w:pPr>
          </w:p>
          <w:p w14:paraId="731DB0EB" w14:textId="77777777" w:rsidR="00370B7A" w:rsidRDefault="00370B7A" w:rsidP="00A91832">
            <w:pPr>
              <w:autoSpaceDE w:val="0"/>
              <w:autoSpaceDN w:val="0"/>
            </w:pPr>
          </w:p>
          <w:p w14:paraId="3D3330A3" w14:textId="77777777" w:rsidR="00370B7A" w:rsidRDefault="00370B7A" w:rsidP="00A91832">
            <w:pPr>
              <w:autoSpaceDE w:val="0"/>
              <w:autoSpaceDN w:val="0"/>
            </w:pPr>
          </w:p>
          <w:p w14:paraId="28797D9D" w14:textId="77777777" w:rsidR="00370B7A" w:rsidRDefault="00370B7A" w:rsidP="00A91832">
            <w:pPr>
              <w:autoSpaceDE w:val="0"/>
              <w:autoSpaceDN w:val="0"/>
            </w:pPr>
          </w:p>
          <w:p w14:paraId="101346A4" w14:textId="6FDDBBC6" w:rsidR="00370B7A" w:rsidRDefault="00370B7A" w:rsidP="00A91832">
            <w:pPr>
              <w:autoSpaceDE w:val="0"/>
              <w:autoSpaceDN w:val="0"/>
            </w:pPr>
          </w:p>
        </w:tc>
      </w:tr>
    </w:tbl>
    <w:p w14:paraId="28821627" w14:textId="4CA58141" w:rsidR="00C231AC" w:rsidRPr="007756DC" w:rsidRDefault="00C231AC" w:rsidP="006D25A6">
      <w:pPr>
        <w:overflowPunct w:val="0"/>
        <w:autoSpaceDE w:val="0"/>
        <w:autoSpaceDN w:val="0"/>
        <w:spacing w:line="360" w:lineRule="auto"/>
        <w:rPr>
          <w:sz w:val="24"/>
        </w:rPr>
      </w:pPr>
    </w:p>
    <w:sectPr w:rsidR="00C231AC" w:rsidRPr="007756DC" w:rsidSect="007756D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FA2B" w14:textId="77777777" w:rsidR="00C501CE" w:rsidRDefault="00C501CE" w:rsidP="00C501CE">
      <w:r>
        <w:separator/>
      </w:r>
    </w:p>
  </w:endnote>
  <w:endnote w:type="continuationSeparator" w:id="0">
    <w:p w14:paraId="1FF48A0F" w14:textId="77777777" w:rsidR="00C501CE" w:rsidRDefault="00C501CE" w:rsidP="00C5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CEDD" w14:textId="77777777" w:rsidR="00C501CE" w:rsidRDefault="00C501CE" w:rsidP="00C501CE">
      <w:r>
        <w:separator/>
      </w:r>
    </w:p>
  </w:footnote>
  <w:footnote w:type="continuationSeparator" w:id="0">
    <w:p w14:paraId="45BD3E5D" w14:textId="77777777" w:rsidR="00C501CE" w:rsidRDefault="00C501CE" w:rsidP="00C50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3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05"/>
    <w:rsid w:val="00031526"/>
    <w:rsid w:val="00063E7D"/>
    <w:rsid w:val="000B3F54"/>
    <w:rsid w:val="000B7CBD"/>
    <w:rsid w:val="000F0186"/>
    <w:rsid w:val="001503AB"/>
    <w:rsid w:val="001B474C"/>
    <w:rsid w:val="001C408C"/>
    <w:rsid w:val="00202350"/>
    <w:rsid w:val="00283F6E"/>
    <w:rsid w:val="00292BE2"/>
    <w:rsid w:val="002B0C0F"/>
    <w:rsid w:val="002D03A3"/>
    <w:rsid w:val="00306910"/>
    <w:rsid w:val="00370B7A"/>
    <w:rsid w:val="003803C6"/>
    <w:rsid w:val="003840CA"/>
    <w:rsid w:val="0038716E"/>
    <w:rsid w:val="00396709"/>
    <w:rsid w:val="003E4CB7"/>
    <w:rsid w:val="00433285"/>
    <w:rsid w:val="0045713F"/>
    <w:rsid w:val="00483A44"/>
    <w:rsid w:val="004B54C9"/>
    <w:rsid w:val="00526E21"/>
    <w:rsid w:val="005578EF"/>
    <w:rsid w:val="00567DA1"/>
    <w:rsid w:val="00575024"/>
    <w:rsid w:val="00580D25"/>
    <w:rsid w:val="005C1027"/>
    <w:rsid w:val="00627040"/>
    <w:rsid w:val="006B2643"/>
    <w:rsid w:val="006B62E5"/>
    <w:rsid w:val="006C132B"/>
    <w:rsid w:val="006C2ABC"/>
    <w:rsid w:val="006D25A6"/>
    <w:rsid w:val="006E2FD1"/>
    <w:rsid w:val="006F1872"/>
    <w:rsid w:val="00740DC8"/>
    <w:rsid w:val="007756DC"/>
    <w:rsid w:val="00793D45"/>
    <w:rsid w:val="0081331C"/>
    <w:rsid w:val="008752C1"/>
    <w:rsid w:val="0089735E"/>
    <w:rsid w:val="008C1741"/>
    <w:rsid w:val="008E615F"/>
    <w:rsid w:val="00904C53"/>
    <w:rsid w:val="00A05D05"/>
    <w:rsid w:val="00A35F82"/>
    <w:rsid w:val="00A36D9E"/>
    <w:rsid w:val="00A67876"/>
    <w:rsid w:val="00A845D9"/>
    <w:rsid w:val="00B56158"/>
    <w:rsid w:val="00C13137"/>
    <w:rsid w:val="00C231AC"/>
    <w:rsid w:val="00C27424"/>
    <w:rsid w:val="00C501CE"/>
    <w:rsid w:val="00C62ACF"/>
    <w:rsid w:val="00C80C92"/>
    <w:rsid w:val="00C869F8"/>
    <w:rsid w:val="00C9135A"/>
    <w:rsid w:val="00C95A7F"/>
    <w:rsid w:val="00CC5906"/>
    <w:rsid w:val="00CD42A1"/>
    <w:rsid w:val="00D164E1"/>
    <w:rsid w:val="00D2570D"/>
    <w:rsid w:val="00DC5A3B"/>
    <w:rsid w:val="00DD0FF0"/>
    <w:rsid w:val="00E03E66"/>
    <w:rsid w:val="00E47547"/>
    <w:rsid w:val="00E562CA"/>
    <w:rsid w:val="00E60A4B"/>
    <w:rsid w:val="00E8009F"/>
    <w:rsid w:val="00EA2A51"/>
    <w:rsid w:val="00F22535"/>
    <w:rsid w:val="00F8467F"/>
    <w:rsid w:val="00F95E81"/>
    <w:rsid w:val="00FA67F1"/>
    <w:rsid w:val="00FB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FC84471"/>
  <w15:chartTrackingRefBased/>
  <w15:docId w15:val="{55C91DDB-B0A9-490B-B5FC-FADDB62B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1CE"/>
  </w:style>
  <w:style w:type="paragraph" w:styleId="a5">
    <w:name w:val="footer"/>
    <w:basedOn w:val="a"/>
    <w:link w:val="a6"/>
    <w:uiPriority w:val="99"/>
    <w:unhideWhenUsed/>
    <w:rsid w:val="00C50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1CE"/>
  </w:style>
  <w:style w:type="paragraph" w:styleId="a7">
    <w:name w:val="Balloon Text"/>
    <w:basedOn w:val="a"/>
    <w:link w:val="a8"/>
    <w:uiPriority w:val="99"/>
    <w:semiHidden/>
    <w:unhideWhenUsed/>
    <w:rsid w:val="00C5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01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503A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03A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503AB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03A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0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4D16-0A1B-47F2-9E90-EF07F65F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cp:lastPrinted>2020-07-08T06:02:00Z</cp:lastPrinted>
  <dcterms:created xsi:type="dcterms:W3CDTF">2020-03-27T03:07:00Z</dcterms:created>
  <dcterms:modified xsi:type="dcterms:W3CDTF">2021-02-18T08:18:00Z</dcterms:modified>
</cp:coreProperties>
</file>